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36187" w14:textId="2C4A9B77" w:rsidR="00AD66C3" w:rsidRPr="00D41A63" w:rsidRDefault="004A1B8C" w:rsidP="004F297E">
      <w:pPr>
        <w:pStyle w:val="Title"/>
      </w:pPr>
      <w:r>
        <w:t>Sublime</w:t>
      </w:r>
    </w:p>
    <w:p w14:paraId="1EFBBD07" w14:textId="719E2FE3" w:rsidR="00016761" w:rsidRDefault="00016761" w:rsidP="00943B18">
      <w:pPr>
        <w:rPr>
          <w:b/>
        </w:rPr>
      </w:pPr>
      <w:r>
        <w:rPr>
          <w:b/>
        </w:rPr>
        <w:t>Best Sublime Text Features &amp; Shortcuts</w:t>
      </w:r>
    </w:p>
    <w:p w14:paraId="2BAC744E" w14:textId="5A04A842" w:rsidR="00016761" w:rsidRPr="004341D3" w:rsidRDefault="00F31C36" w:rsidP="00016761">
      <w:pPr>
        <w:pStyle w:val="ListParagraph"/>
        <w:numPr>
          <w:ilvl w:val="0"/>
          <w:numId w:val="4"/>
        </w:numPr>
        <w:rPr>
          <w:b/>
        </w:rPr>
      </w:pPr>
      <w:r>
        <w:t>Multiple Cursors:</w:t>
      </w:r>
    </w:p>
    <w:p w14:paraId="24C7FC54" w14:textId="7170C304" w:rsidR="00655382" w:rsidRPr="00655382" w:rsidRDefault="00655382" w:rsidP="004341D3">
      <w:pPr>
        <w:pStyle w:val="ListParagraph"/>
        <w:numPr>
          <w:ilvl w:val="1"/>
          <w:numId w:val="4"/>
        </w:numPr>
        <w:rPr>
          <w:b/>
        </w:rPr>
      </w:pPr>
      <w:r>
        <w:t>Use Case 1: Type on multiple lines</w:t>
      </w:r>
    </w:p>
    <w:p w14:paraId="7FB7DF96" w14:textId="3C3A547C" w:rsidR="004341D3" w:rsidRPr="004341D3" w:rsidRDefault="004341D3" w:rsidP="00655382">
      <w:pPr>
        <w:pStyle w:val="ListParagraph"/>
        <w:numPr>
          <w:ilvl w:val="2"/>
          <w:numId w:val="4"/>
        </w:numPr>
        <w:rPr>
          <w:b/>
        </w:rPr>
      </w:pPr>
      <w:r>
        <w:t>Create blank lines</w:t>
      </w:r>
    </w:p>
    <w:p w14:paraId="2BB17110" w14:textId="5C31DF54" w:rsidR="004341D3" w:rsidRDefault="004341D3" w:rsidP="00655382">
      <w:pPr>
        <w:pStyle w:val="ListParagraph"/>
        <w:numPr>
          <w:ilvl w:val="2"/>
          <w:numId w:val="4"/>
        </w:numPr>
      </w:pPr>
      <w:r>
        <w:t>Command and click the lines</w:t>
      </w:r>
    </w:p>
    <w:p w14:paraId="6F2376A9" w14:textId="31C771B1" w:rsidR="00655382" w:rsidRDefault="00655382" w:rsidP="00655382">
      <w:pPr>
        <w:pStyle w:val="ListParagraph"/>
        <w:numPr>
          <w:ilvl w:val="1"/>
          <w:numId w:val="4"/>
        </w:numPr>
      </w:pPr>
      <w:r>
        <w:t xml:space="preserve">Use Case 2: Replace </w:t>
      </w:r>
      <w:r w:rsidR="007B4C37">
        <w:t>All</w:t>
      </w:r>
      <w:r>
        <w:t xml:space="preserve"> values</w:t>
      </w:r>
    </w:p>
    <w:p w14:paraId="62A15132" w14:textId="21ECFA87" w:rsidR="00655382" w:rsidRDefault="00655382" w:rsidP="00655382">
      <w:pPr>
        <w:pStyle w:val="ListParagraph"/>
        <w:numPr>
          <w:ilvl w:val="2"/>
          <w:numId w:val="4"/>
        </w:numPr>
      </w:pPr>
      <w:r>
        <w:t>Command Control G</w:t>
      </w:r>
    </w:p>
    <w:p w14:paraId="1B53C923" w14:textId="01E2ED21" w:rsidR="007B4C37" w:rsidRDefault="007B4C37" w:rsidP="007B4C37">
      <w:pPr>
        <w:pStyle w:val="ListParagraph"/>
        <w:numPr>
          <w:ilvl w:val="1"/>
          <w:numId w:val="4"/>
        </w:numPr>
      </w:pPr>
      <w:r>
        <w:t>Use Case 3: Replace Multiple values</w:t>
      </w:r>
    </w:p>
    <w:p w14:paraId="79AFB4DF" w14:textId="482E858D" w:rsidR="007B4C37" w:rsidRDefault="007B4C37" w:rsidP="007B4C37">
      <w:pPr>
        <w:pStyle w:val="ListParagraph"/>
        <w:numPr>
          <w:ilvl w:val="2"/>
          <w:numId w:val="4"/>
        </w:numPr>
      </w:pPr>
      <w:r>
        <w:t>Command D</w:t>
      </w:r>
    </w:p>
    <w:p w14:paraId="522D316F" w14:textId="593254FC" w:rsidR="002C18BA" w:rsidRDefault="002C18BA" w:rsidP="002C18BA">
      <w:pPr>
        <w:pStyle w:val="ListParagraph"/>
        <w:numPr>
          <w:ilvl w:val="1"/>
          <w:numId w:val="4"/>
        </w:numPr>
      </w:pPr>
      <w:r>
        <w:t>Use Case 4: Copy and Paste</w:t>
      </w:r>
    </w:p>
    <w:p w14:paraId="7AF33F81" w14:textId="7115E211" w:rsidR="002C18BA" w:rsidRDefault="002C18BA" w:rsidP="002C18BA">
      <w:pPr>
        <w:pStyle w:val="ListParagraph"/>
        <w:numPr>
          <w:ilvl w:val="2"/>
          <w:numId w:val="4"/>
        </w:numPr>
      </w:pPr>
      <w:r>
        <w:t>Command Click on the copy &gt; Command Shift Left &gt; Copy</w:t>
      </w:r>
    </w:p>
    <w:p w14:paraId="6F8E92E5" w14:textId="0B61124B" w:rsidR="00AA41DD" w:rsidRDefault="00AA41DD" w:rsidP="002C18BA">
      <w:pPr>
        <w:pStyle w:val="ListParagraph"/>
        <w:numPr>
          <w:ilvl w:val="2"/>
          <w:numId w:val="4"/>
        </w:numPr>
      </w:pPr>
      <w:r>
        <w:t>Have to have the same # of cursor when you copy paste or it will paste all of it</w:t>
      </w:r>
    </w:p>
    <w:p w14:paraId="26078298" w14:textId="1C5EB516" w:rsidR="00480077" w:rsidRDefault="00480077" w:rsidP="00480077">
      <w:pPr>
        <w:pStyle w:val="ListParagraph"/>
        <w:numPr>
          <w:ilvl w:val="1"/>
          <w:numId w:val="4"/>
        </w:numPr>
      </w:pPr>
      <w:r>
        <w:t>Use Case 5: Separating by a key</w:t>
      </w:r>
    </w:p>
    <w:p w14:paraId="634149C5" w14:textId="14F01047" w:rsidR="00B44101" w:rsidRDefault="00480077" w:rsidP="00B44101">
      <w:pPr>
        <w:pStyle w:val="ListParagraph"/>
        <w:numPr>
          <w:ilvl w:val="2"/>
          <w:numId w:val="4"/>
        </w:numPr>
      </w:pPr>
      <w:r>
        <w:t>Command D &gt; Enter</w:t>
      </w:r>
    </w:p>
    <w:p w14:paraId="2A5B1552" w14:textId="77777777" w:rsidR="009E598B" w:rsidRDefault="009E598B" w:rsidP="00BD2797">
      <w:pPr>
        <w:pStyle w:val="ListParagraph"/>
        <w:numPr>
          <w:ilvl w:val="0"/>
          <w:numId w:val="4"/>
        </w:numPr>
      </w:pPr>
      <w:r>
        <w:t>Browser Quick Keys</w:t>
      </w:r>
    </w:p>
    <w:p w14:paraId="58AD3FD8" w14:textId="77C70D6D" w:rsidR="00BD2797" w:rsidRDefault="00BD2797" w:rsidP="009E598B">
      <w:pPr>
        <w:pStyle w:val="ListParagraph"/>
        <w:numPr>
          <w:ilvl w:val="1"/>
          <w:numId w:val="4"/>
        </w:numPr>
      </w:pPr>
      <w:r>
        <w:t>Switching between tabs</w:t>
      </w:r>
    </w:p>
    <w:p w14:paraId="7E64390E" w14:textId="27ECC6C7" w:rsidR="00BD2797" w:rsidRDefault="00BD2797" w:rsidP="009E598B">
      <w:pPr>
        <w:pStyle w:val="ListParagraph"/>
        <w:numPr>
          <w:ilvl w:val="2"/>
          <w:numId w:val="4"/>
        </w:numPr>
      </w:pPr>
      <w:r>
        <w:t>Command Option Left/Right</w:t>
      </w:r>
    </w:p>
    <w:p w14:paraId="41928142" w14:textId="08687285" w:rsidR="00BD2797" w:rsidRDefault="00BD2797" w:rsidP="009E598B">
      <w:pPr>
        <w:pStyle w:val="ListParagraph"/>
        <w:numPr>
          <w:ilvl w:val="1"/>
          <w:numId w:val="4"/>
        </w:numPr>
      </w:pPr>
      <w:r>
        <w:t>Close Tab</w:t>
      </w:r>
    </w:p>
    <w:p w14:paraId="29FE0234" w14:textId="253D61F2" w:rsidR="00BD2797" w:rsidRDefault="00BD2797" w:rsidP="009E598B">
      <w:pPr>
        <w:pStyle w:val="ListParagraph"/>
        <w:numPr>
          <w:ilvl w:val="2"/>
          <w:numId w:val="4"/>
        </w:numPr>
      </w:pPr>
      <w:r>
        <w:t>Command W</w:t>
      </w:r>
    </w:p>
    <w:p w14:paraId="7C886D51" w14:textId="35D0025C" w:rsidR="00BD2797" w:rsidRDefault="00BD2797" w:rsidP="009E598B">
      <w:pPr>
        <w:pStyle w:val="ListParagraph"/>
        <w:numPr>
          <w:ilvl w:val="1"/>
          <w:numId w:val="4"/>
        </w:numPr>
      </w:pPr>
      <w:r>
        <w:t>Reopen Closed Tab</w:t>
      </w:r>
    </w:p>
    <w:p w14:paraId="0F58CD90" w14:textId="3D8FB005" w:rsidR="004705A2" w:rsidRPr="004341D3" w:rsidRDefault="00BD2797" w:rsidP="009E598B">
      <w:pPr>
        <w:pStyle w:val="ListParagraph"/>
        <w:numPr>
          <w:ilvl w:val="2"/>
          <w:numId w:val="4"/>
        </w:numPr>
      </w:pPr>
      <w:r>
        <w:t>Command Shift T</w:t>
      </w:r>
    </w:p>
    <w:p w14:paraId="32BEE1AE" w14:textId="21487027" w:rsidR="00065C50" w:rsidRDefault="00065C50" w:rsidP="008D6C59">
      <w:pPr>
        <w:pStyle w:val="ListParagraph"/>
        <w:numPr>
          <w:ilvl w:val="0"/>
          <w:numId w:val="3"/>
        </w:numPr>
      </w:pPr>
      <w:r>
        <w:t>Split Screen</w:t>
      </w:r>
    </w:p>
    <w:p w14:paraId="1F2A174D" w14:textId="0F2BEF77" w:rsidR="00065C50" w:rsidRDefault="00065C50" w:rsidP="00065C50">
      <w:pPr>
        <w:pStyle w:val="ListParagraph"/>
        <w:numPr>
          <w:ilvl w:val="1"/>
          <w:numId w:val="3"/>
        </w:numPr>
      </w:pPr>
      <w:r>
        <w:t>Command Option 2 – Split Screen in Sublime</w:t>
      </w:r>
      <w:r w:rsidR="00B40408">
        <w:t xml:space="preserve"> (columns)</w:t>
      </w:r>
    </w:p>
    <w:p w14:paraId="238E672D" w14:textId="557FF653" w:rsidR="00B40408" w:rsidRDefault="00B40408" w:rsidP="00065C50">
      <w:pPr>
        <w:pStyle w:val="ListParagraph"/>
        <w:numPr>
          <w:ilvl w:val="1"/>
          <w:numId w:val="3"/>
        </w:numPr>
      </w:pPr>
      <w:r>
        <w:t>Command Option Shift 2 – Split S</w:t>
      </w:r>
      <w:bookmarkStart w:id="0" w:name="_GoBack"/>
      <w:bookmarkEnd w:id="0"/>
      <w:r>
        <w:t>creen in Sublime (Rows)</w:t>
      </w:r>
    </w:p>
    <w:p w14:paraId="73033F3D" w14:textId="66CB470D" w:rsidR="00065C50" w:rsidRDefault="00065C50" w:rsidP="00065C50">
      <w:pPr>
        <w:pStyle w:val="ListParagraph"/>
        <w:numPr>
          <w:ilvl w:val="1"/>
          <w:numId w:val="3"/>
        </w:numPr>
      </w:pPr>
      <w:r>
        <w:t>Command Option 5 – Grid</w:t>
      </w:r>
      <w:r w:rsidR="007A7657">
        <w:t xml:space="preserve"> in Sublime</w:t>
      </w:r>
    </w:p>
    <w:p w14:paraId="1F71A87F" w14:textId="68DE075E" w:rsidR="00FA63DD" w:rsidRDefault="00FA63DD" w:rsidP="00FA63DD">
      <w:pPr>
        <w:pStyle w:val="ListParagraph"/>
        <w:numPr>
          <w:ilvl w:val="0"/>
          <w:numId w:val="3"/>
        </w:numPr>
      </w:pPr>
      <w:r>
        <w:t>Moving Lines within Sublime</w:t>
      </w:r>
    </w:p>
    <w:p w14:paraId="28CD881A" w14:textId="1F64DEEC" w:rsidR="00FA63DD" w:rsidRDefault="00FA63DD" w:rsidP="00FA63DD">
      <w:pPr>
        <w:pStyle w:val="ListParagraph"/>
        <w:numPr>
          <w:ilvl w:val="1"/>
          <w:numId w:val="3"/>
        </w:numPr>
      </w:pPr>
      <w:r>
        <w:t>Command Control Up – Moves line you are currently on</w:t>
      </w:r>
    </w:p>
    <w:p w14:paraId="6737DF11" w14:textId="24D4813F" w:rsidR="00E42E13" w:rsidRDefault="00E42E13" w:rsidP="008D6C59">
      <w:pPr>
        <w:pStyle w:val="ListParagraph"/>
        <w:numPr>
          <w:ilvl w:val="0"/>
          <w:numId w:val="3"/>
        </w:numPr>
      </w:pPr>
      <w:r>
        <w:t>Quick Keyboard Shortcuts</w:t>
      </w:r>
    </w:p>
    <w:p w14:paraId="19CED333" w14:textId="1FF65AFE" w:rsidR="008D6C59" w:rsidRDefault="008D6C59" w:rsidP="00E42E13">
      <w:pPr>
        <w:pStyle w:val="ListParagraph"/>
        <w:numPr>
          <w:ilvl w:val="1"/>
          <w:numId w:val="3"/>
        </w:numPr>
      </w:pPr>
      <w:r>
        <w:t xml:space="preserve">Command B – </w:t>
      </w:r>
      <w:r w:rsidR="002E5C36">
        <w:t>Run Python Code</w:t>
      </w:r>
    </w:p>
    <w:p w14:paraId="490D7EE4" w14:textId="05EAB77F" w:rsidR="007D7969" w:rsidRDefault="007D7969" w:rsidP="007D7969">
      <w:pPr>
        <w:pStyle w:val="ListParagraph"/>
        <w:numPr>
          <w:ilvl w:val="2"/>
          <w:numId w:val="3"/>
        </w:numPr>
      </w:pPr>
      <w:r>
        <w:t>Escape to hide the window</w:t>
      </w:r>
    </w:p>
    <w:p w14:paraId="6D2461A3" w14:textId="1581DA4F" w:rsidR="008D6C59" w:rsidRDefault="008D6C59" w:rsidP="00E42E13">
      <w:pPr>
        <w:pStyle w:val="ListParagraph"/>
        <w:numPr>
          <w:ilvl w:val="1"/>
          <w:numId w:val="3"/>
        </w:numPr>
      </w:pPr>
      <w:r>
        <w:t>Command Shift P – Command Prompt for Sublime</w:t>
      </w:r>
    </w:p>
    <w:p w14:paraId="31A0B6DB" w14:textId="06C0E61D" w:rsidR="00206930" w:rsidRDefault="00206930" w:rsidP="00E42E13">
      <w:pPr>
        <w:pStyle w:val="ListParagraph"/>
        <w:numPr>
          <w:ilvl w:val="1"/>
          <w:numId w:val="3"/>
        </w:numPr>
      </w:pPr>
      <w:r>
        <w:t>Command K &amp; B – Collapse Side bar</w:t>
      </w:r>
    </w:p>
    <w:p w14:paraId="31488DB9" w14:textId="3BDA5BFD" w:rsidR="002D785E" w:rsidRDefault="002D785E" w:rsidP="00E42E13">
      <w:pPr>
        <w:pStyle w:val="ListParagraph"/>
        <w:numPr>
          <w:ilvl w:val="1"/>
          <w:numId w:val="3"/>
        </w:numPr>
      </w:pPr>
      <w:r>
        <w:t>Comment / - Comment out Code</w:t>
      </w:r>
    </w:p>
    <w:p w14:paraId="41F85E52" w14:textId="01B1E5B6" w:rsidR="008D6C59" w:rsidRDefault="008D6C59" w:rsidP="006B3B27"/>
    <w:p w14:paraId="20C6384F" w14:textId="2D427F77" w:rsidR="006B3B27" w:rsidRDefault="006B3B27" w:rsidP="006B3B27">
      <w:pPr>
        <w:rPr>
          <w:b/>
        </w:rPr>
      </w:pPr>
      <w:r>
        <w:rPr>
          <w:b/>
        </w:rPr>
        <w:t>Setting environment</w:t>
      </w:r>
    </w:p>
    <w:p w14:paraId="6B20BDE9" w14:textId="38428A0C" w:rsidR="006B3B27" w:rsidRDefault="006B3B27" w:rsidP="006B3B27">
      <w:r>
        <w:t>Install Package Control</w:t>
      </w:r>
    </w:p>
    <w:p w14:paraId="635210A8" w14:textId="30FB6DF9" w:rsidR="00135710" w:rsidRDefault="00986DF6" w:rsidP="006B3B27">
      <w:r>
        <w:lastRenderedPageBreak/>
        <w:t>Install Package</w:t>
      </w:r>
    </w:p>
    <w:p w14:paraId="276694A9" w14:textId="5BDEE561" w:rsidR="006B3B27" w:rsidRDefault="006A693D" w:rsidP="006B3B27">
      <w:r>
        <w:t xml:space="preserve">Install Package: </w:t>
      </w:r>
    </w:p>
    <w:p w14:paraId="11FE06F9" w14:textId="2B56B483" w:rsidR="00986DF6" w:rsidRDefault="00A23FD8" w:rsidP="00986DF6">
      <w:pPr>
        <w:pStyle w:val="ListParagraph"/>
        <w:numPr>
          <w:ilvl w:val="0"/>
          <w:numId w:val="3"/>
        </w:numPr>
      </w:pPr>
      <w:r>
        <w:t>Predawn</w:t>
      </w:r>
    </w:p>
    <w:p w14:paraId="3B10A62D" w14:textId="3B647099" w:rsidR="0011167E" w:rsidRDefault="00A23FD8" w:rsidP="0011167E">
      <w:pPr>
        <w:pStyle w:val="ListParagraph"/>
        <w:numPr>
          <w:ilvl w:val="0"/>
          <w:numId w:val="3"/>
        </w:numPr>
      </w:pPr>
      <w:r>
        <w:t>Material Theme</w:t>
      </w:r>
    </w:p>
    <w:p w14:paraId="7E2E1E68" w14:textId="7A0FF323" w:rsidR="005112BE" w:rsidRDefault="005112BE" w:rsidP="00A23FD8">
      <w:pPr>
        <w:pStyle w:val="ListParagraph"/>
        <w:numPr>
          <w:ilvl w:val="0"/>
          <w:numId w:val="3"/>
        </w:numPr>
      </w:pPr>
      <w:proofErr w:type="spellStart"/>
      <w:r>
        <w:t>BracketHighlighter</w:t>
      </w:r>
      <w:proofErr w:type="spellEnd"/>
    </w:p>
    <w:p w14:paraId="50EF7728" w14:textId="3F741B45" w:rsidR="00EC3810" w:rsidRDefault="00933715" w:rsidP="00A23FD8">
      <w:pPr>
        <w:pStyle w:val="ListParagraph"/>
        <w:numPr>
          <w:ilvl w:val="0"/>
          <w:numId w:val="3"/>
        </w:numPr>
      </w:pPr>
      <w:proofErr w:type="spellStart"/>
      <w:r>
        <w:t>SidebarEnhancements</w:t>
      </w:r>
      <w:proofErr w:type="spellEnd"/>
    </w:p>
    <w:p w14:paraId="6446FD48" w14:textId="39BF9BC3" w:rsidR="00693E85" w:rsidRDefault="001B28B0" w:rsidP="00A23FD8">
      <w:pPr>
        <w:pStyle w:val="ListParagraph"/>
        <w:numPr>
          <w:ilvl w:val="0"/>
          <w:numId w:val="3"/>
        </w:numPr>
      </w:pPr>
      <w:r>
        <w:t>Anaconda</w:t>
      </w:r>
    </w:p>
    <w:p w14:paraId="06C76D85" w14:textId="4CF726B9" w:rsidR="001B28B0" w:rsidRDefault="00F61303" w:rsidP="003D794F">
      <w:pPr>
        <w:pStyle w:val="ListParagraph"/>
        <w:numPr>
          <w:ilvl w:val="1"/>
          <w:numId w:val="3"/>
        </w:numPr>
      </w:pPr>
      <w:r w:rsidRPr="00F61303">
        <w:rPr>
          <w:rStyle w:val="Hyperlink"/>
        </w:rPr>
        <w:t>https://github.com/Kevin8523/sublime_text/blob/master/Anaconda.sublime-settings</w:t>
      </w:r>
      <w:r w:rsidR="003D794F">
        <w:t xml:space="preserve"> </w:t>
      </w:r>
    </w:p>
    <w:p w14:paraId="5F6172AB" w14:textId="0E84E119" w:rsidR="00AE6F1B" w:rsidRDefault="00AE6F1B" w:rsidP="003D794F">
      <w:pPr>
        <w:pStyle w:val="ListParagraph"/>
        <w:numPr>
          <w:ilvl w:val="1"/>
          <w:numId w:val="3"/>
        </w:numPr>
      </w:pPr>
      <w:r>
        <w:t>Sublime &gt; Preferences &gt; Package Settings &gt; Anaconda &gt; Settings Users</w:t>
      </w:r>
    </w:p>
    <w:p w14:paraId="1DE30A94" w14:textId="7DF51B29" w:rsidR="001A0604" w:rsidRDefault="002B2881" w:rsidP="001A0604">
      <w:pPr>
        <w:pStyle w:val="ListParagraph"/>
        <w:numPr>
          <w:ilvl w:val="1"/>
          <w:numId w:val="3"/>
        </w:numPr>
      </w:pPr>
      <w:r>
        <w:t>Linter shows when there is a syntax error</w:t>
      </w:r>
    </w:p>
    <w:p w14:paraId="47BB4116" w14:textId="77777777" w:rsidR="00135710" w:rsidRDefault="00135710" w:rsidP="00A23FD8"/>
    <w:p w14:paraId="5CFD309E" w14:textId="43D46F36" w:rsidR="00A23FD8" w:rsidRDefault="00A23FD8" w:rsidP="00A23FD8">
      <w:r>
        <w:t>Preferences</w:t>
      </w:r>
    </w:p>
    <w:p w14:paraId="3F178B41" w14:textId="07639D0F" w:rsidR="00F61303" w:rsidRDefault="00CF0482" w:rsidP="002370F7">
      <w:pPr>
        <w:pStyle w:val="ListParagraph"/>
        <w:numPr>
          <w:ilvl w:val="0"/>
          <w:numId w:val="3"/>
        </w:numPr>
      </w:pPr>
      <w:hyperlink r:id="rId8" w:history="1">
        <w:r w:rsidR="00F61303" w:rsidRPr="00A652B9">
          <w:rPr>
            <w:rStyle w:val="Hyperlink"/>
          </w:rPr>
          <w:t>https://github.com/Kevin8523/sublime_text/blob/master/Preferences.sublime-settings</w:t>
        </w:r>
      </w:hyperlink>
      <w:r w:rsidR="00F61303">
        <w:t xml:space="preserve"> </w:t>
      </w:r>
    </w:p>
    <w:p w14:paraId="7836081A" w14:textId="40956A30" w:rsidR="00EF6547" w:rsidRDefault="00EF6547" w:rsidP="002370F7">
      <w:pPr>
        <w:pStyle w:val="ListParagraph"/>
        <w:numPr>
          <w:ilvl w:val="0"/>
          <w:numId w:val="3"/>
        </w:numPr>
      </w:pPr>
      <w:proofErr w:type="spellStart"/>
      <w:r>
        <w:t>Font_face</w:t>
      </w:r>
      <w:proofErr w:type="spellEnd"/>
      <w:r>
        <w:t xml:space="preserve">: </w:t>
      </w:r>
      <w:hyperlink r:id="rId9" w:history="1">
        <w:r w:rsidRPr="00A652B9">
          <w:rPr>
            <w:rStyle w:val="Hyperlink"/>
          </w:rPr>
          <w:t>https://fonts.google.com/specimen/Source+Code+Pro</w:t>
        </w:r>
      </w:hyperlink>
      <w:r>
        <w:t xml:space="preserve"> </w:t>
      </w:r>
    </w:p>
    <w:p w14:paraId="5323812C" w14:textId="27C62995" w:rsidR="002370F7" w:rsidRDefault="0011167E" w:rsidP="002370F7">
      <w:pPr>
        <w:pStyle w:val="ListParagraph"/>
        <w:numPr>
          <w:ilvl w:val="0"/>
          <w:numId w:val="3"/>
        </w:numPr>
      </w:pPr>
      <w:proofErr w:type="spellStart"/>
      <w:r>
        <w:t>Show_definitions</w:t>
      </w:r>
      <w:proofErr w:type="spellEnd"/>
      <w:r>
        <w:t>: False</w:t>
      </w:r>
    </w:p>
    <w:p w14:paraId="3FB03863" w14:textId="5A7B1769" w:rsidR="00A23FD8" w:rsidRPr="006B3B27" w:rsidRDefault="0011167E" w:rsidP="00A23FD8">
      <w:pPr>
        <w:pStyle w:val="ListParagraph"/>
        <w:numPr>
          <w:ilvl w:val="0"/>
          <w:numId w:val="3"/>
        </w:numPr>
      </w:pPr>
      <w:proofErr w:type="spellStart"/>
      <w:r>
        <w:t>Show_errors_inline</w:t>
      </w:r>
      <w:proofErr w:type="spellEnd"/>
      <w:r>
        <w:t>: False</w:t>
      </w:r>
      <w:r w:rsidR="00A23FD8">
        <w:t xml:space="preserve"> </w:t>
      </w:r>
    </w:p>
    <w:p w14:paraId="551104EC" w14:textId="77777777" w:rsidR="00135710" w:rsidRDefault="00135710" w:rsidP="00943B18"/>
    <w:p w14:paraId="2B66A4A8" w14:textId="2594B5D9" w:rsidR="008D6C59" w:rsidRDefault="006D2EF3" w:rsidP="00943B18">
      <w:r>
        <w:t xml:space="preserve">Build Systems for Virtual </w:t>
      </w:r>
      <w:r w:rsidR="00135710">
        <w:t>Environments</w:t>
      </w:r>
    </w:p>
    <w:p w14:paraId="673C857C" w14:textId="526E93CE" w:rsidR="006D2EF3" w:rsidRDefault="00125BF5" w:rsidP="00125BF5">
      <w:pPr>
        <w:pStyle w:val="ListParagraph"/>
        <w:numPr>
          <w:ilvl w:val="0"/>
          <w:numId w:val="3"/>
        </w:numPr>
      </w:pPr>
      <w:r>
        <w:t>Tools &gt; Build Systems &gt; New Build Systems</w:t>
      </w:r>
    </w:p>
    <w:p w14:paraId="77293972" w14:textId="5EC2B7FE" w:rsidR="00125BF5" w:rsidRDefault="00125BF5" w:rsidP="00125BF5">
      <w:pPr>
        <w:pStyle w:val="ListParagraph"/>
        <w:numPr>
          <w:ilvl w:val="1"/>
          <w:numId w:val="3"/>
        </w:numPr>
      </w:pPr>
      <w:r>
        <w:t>Paste the</w:t>
      </w:r>
      <w:r w:rsidR="009F5A9B">
        <w:t xml:space="preserve"> build preferences</w:t>
      </w:r>
    </w:p>
    <w:p w14:paraId="6474AEAB" w14:textId="772AF243" w:rsidR="006B4F09" w:rsidRDefault="00CF0482" w:rsidP="0045208F">
      <w:pPr>
        <w:pStyle w:val="ListParagraph"/>
        <w:numPr>
          <w:ilvl w:val="1"/>
          <w:numId w:val="3"/>
        </w:numPr>
      </w:pPr>
      <w:hyperlink r:id="rId10" w:history="1">
        <w:r w:rsidR="006B4F09" w:rsidRPr="00A652B9">
          <w:rPr>
            <w:rStyle w:val="Hyperlink"/>
          </w:rPr>
          <w:t>https://github.com/CoreyMSchafer/dotfiles/blob/master/init/Python2.7.sublime-build</w:t>
        </w:r>
      </w:hyperlink>
    </w:p>
    <w:p w14:paraId="74E031A9" w14:textId="1225062F" w:rsidR="00125BF5" w:rsidRDefault="00125BF5" w:rsidP="00943B18"/>
    <w:p w14:paraId="6CD99C36" w14:textId="32FB498D" w:rsidR="001A0604" w:rsidRDefault="001A0604" w:rsidP="001A0604">
      <w:pPr>
        <w:rPr>
          <w:b/>
        </w:rPr>
      </w:pPr>
      <w:r>
        <w:rPr>
          <w:b/>
        </w:rPr>
        <w:t xml:space="preserve">Setting </w:t>
      </w:r>
      <w:r w:rsidR="00C629E9">
        <w:rPr>
          <w:b/>
        </w:rPr>
        <w:t xml:space="preserve">Sublime </w:t>
      </w:r>
      <w:r w:rsidR="00145460">
        <w:rPr>
          <w:b/>
        </w:rPr>
        <w:t xml:space="preserve">for </w:t>
      </w:r>
      <w:r>
        <w:rPr>
          <w:b/>
        </w:rPr>
        <w:t>command prompt</w:t>
      </w:r>
    </w:p>
    <w:p w14:paraId="6B973B2C" w14:textId="73B20272" w:rsidR="009C5E4B" w:rsidRPr="009C5E4B" w:rsidRDefault="00C629E9" w:rsidP="00E364CB">
      <w:pPr>
        <w:pStyle w:val="ListParagraph"/>
        <w:numPr>
          <w:ilvl w:val="0"/>
          <w:numId w:val="3"/>
        </w:numPr>
      </w:pPr>
      <w:r>
        <w:t>Google it</w:t>
      </w:r>
    </w:p>
    <w:p w14:paraId="316AE4D5" w14:textId="77777777" w:rsidR="001A0604" w:rsidRPr="008D6C59" w:rsidRDefault="001A0604" w:rsidP="00943B18"/>
    <w:sectPr w:rsidR="001A0604" w:rsidRPr="008D6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DFFB" w14:textId="77777777" w:rsidR="00CF0482" w:rsidRDefault="00CF0482" w:rsidP="00E80A37">
      <w:pPr>
        <w:spacing w:after="0" w:line="240" w:lineRule="auto"/>
      </w:pPr>
      <w:r>
        <w:separator/>
      </w:r>
    </w:p>
  </w:endnote>
  <w:endnote w:type="continuationSeparator" w:id="0">
    <w:p w14:paraId="7FFB6F77" w14:textId="77777777" w:rsidR="00CF0482" w:rsidRDefault="00CF0482" w:rsidP="00E8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0E82" w14:textId="77777777" w:rsidR="00CF0482" w:rsidRDefault="00CF0482" w:rsidP="00E80A37">
      <w:pPr>
        <w:spacing w:after="0" w:line="240" w:lineRule="auto"/>
      </w:pPr>
      <w:r>
        <w:separator/>
      </w:r>
    </w:p>
  </w:footnote>
  <w:footnote w:type="continuationSeparator" w:id="0">
    <w:p w14:paraId="5B9B8C91" w14:textId="77777777" w:rsidR="00CF0482" w:rsidRDefault="00CF0482" w:rsidP="00E8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C527F"/>
    <w:multiLevelType w:val="hybridMultilevel"/>
    <w:tmpl w:val="05F4A3FC"/>
    <w:lvl w:ilvl="0" w:tplc="B282A0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D444C"/>
    <w:multiLevelType w:val="hybridMultilevel"/>
    <w:tmpl w:val="B094A02E"/>
    <w:lvl w:ilvl="0" w:tplc="4202D3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93515"/>
    <w:multiLevelType w:val="hybridMultilevel"/>
    <w:tmpl w:val="801E9FA8"/>
    <w:lvl w:ilvl="0" w:tplc="B8727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04622"/>
    <w:multiLevelType w:val="hybridMultilevel"/>
    <w:tmpl w:val="DA82591A"/>
    <w:lvl w:ilvl="0" w:tplc="2F2CF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55"/>
    <w:rsid w:val="0000169F"/>
    <w:rsid w:val="000065BF"/>
    <w:rsid w:val="00006D3C"/>
    <w:rsid w:val="00007839"/>
    <w:rsid w:val="000128A0"/>
    <w:rsid w:val="00012FE9"/>
    <w:rsid w:val="00014EC4"/>
    <w:rsid w:val="00016013"/>
    <w:rsid w:val="00016761"/>
    <w:rsid w:val="00016C54"/>
    <w:rsid w:val="000172A3"/>
    <w:rsid w:val="00017672"/>
    <w:rsid w:val="000204E1"/>
    <w:rsid w:val="00021BD2"/>
    <w:rsid w:val="000266E1"/>
    <w:rsid w:val="0003002C"/>
    <w:rsid w:val="00030F10"/>
    <w:rsid w:val="000340CD"/>
    <w:rsid w:val="00034F11"/>
    <w:rsid w:val="00040754"/>
    <w:rsid w:val="00040BA2"/>
    <w:rsid w:val="000428C2"/>
    <w:rsid w:val="00042B76"/>
    <w:rsid w:val="00043283"/>
    <w:rsid w:val="00045F9E"/>
    <w:rsid w:val="0005217D"/>
    <w:rsid w:val="00053E3E"/>
    <w:rsid w:val="00055AD3"/>
    <w:rsid w:val="00056875"/>
    <w:rsid w:val="00056B55"/>
    <w:rsid w:val="00057BEC"/>
    <w:rsid w:val="00057D2C"/>
    <w:rsid w:val="000607DA"/>
    <w:rsid w:val="00061B65"/>
    <w:rsid w:val="00061D7D"/>
    <w:rsid w:val="00061DCD"/>
    <w:rsid w:val="00062DFB"/>
    <w:rsid w:val="00064006"/>
    <w:rsid w:val="00065C50"/>
    <w:rsid w:val="0006745E"/>
    <w:rsid w:val="00070C59"/>
    <w:rsid w:val="0007168A"/>
    <w:rsid w:val="000723DC"/>
    <w:rsid w:val="0007552A"/>
    <w:rsid w:val="00080492"/>
    <w:rsid w:val="0008496B"/>
    <w:rsid w:val="00085BF9"/>
    <w:rsid w:val="000864D2"/>
    <w:rsid w:val="00086F53"/>
    <w:rsid w:val="00090E0B"/>
    <w:rsid w:val="00097E53"/>
    <w:rsid w:val="000A0299"/>
    <w:rsid w:val="000A12EB"/>
    <w:rsid w:val="000A4EFD"/>
    <w:rsid w:val="000A6D9D"/>
    <w:rsid w:val="000A6FCA"/>
    <w:rsid w:val="000A73FA"/>
    <w:rsid w:val="000B1BDB"/>
    <w:rsid w:val="000B26BB"/>
    <w:rsid w:val="000B5A89"/>
    <w:rsid w:val="000B6A98"/>
    <w:rsid w:val="000B6DD9"/>
    <w:rsid w:val="000B7F89"/>
    <w:rsid w:val="000C1238"/>
    <w:rsid w:val="000C2014"/>
    <w:rsid w:val="000C212E"/>
    <w:rsid w:val="000C4B0E"/>
    <w:rsid w:val="000C4D28"/>
    <w:rsid w:val="000C5298"/>
    <w:rsid w:val="000C52F9"/>
    <w:rsid w:val="000C7348"/>
    <w:rsid w:val="000C7733"/>
    <w:rsid w:val="000C7CEF"/>
    <w:rsid w:val="000D0D71"/>
    <w:rsid w:val="000D324D"/>
    <w:rsid w:val="000D3644"/>
    <w:rsid w:val="000D3D16"/>
    <w:rsid w:val="000D6862"/>
    <w:rsid w:val="000E0806"/>
    <w:rsid w:val="000E108A"/>
    <w:rsid w:val="000E3669"/>
    <w:rsid w:val="000E387F"/>
    <w:rsid w:val="000E4BF6"/>
    <w:rsid w:val="000E62FF"/>
    <w:rsid w:val="000F121F"/>
    <w:rsid w:val="000F353E"/>
    <w:rsid w:val="000F396C"/>
    <w:rsid w:val="000F3A25"/>
    <w:rsid w:val="000F3FAF"/>
    <w:rsid w:val="000F4226"/>
    <w:rsid w:val="000F49F2"/>
    <w:rsid w:val="000F4F40"/>
    <w:rsid w:val="000F538B"/>
    <w:rsid w:val="000F5E43"/>
    <w:rsid w:val="000F7DAB"/>
    <w:rsid w:val="001015C8"/>
    <w:rsid w:val="00102073"/>
    <w:rsid w:val="00106343"/>
    <w:rsid w:val="00107FFC"/>
    <w:rsid w:val="0011134D"/>
    <w:rsid w:val="00111391"/>
    <w:rsid w:val="0011167E"/>
    <w:rsid w:val="001123DA"/>
    <w:rsid w:val="001217FE"/>
    <w:rsid w:val="00124F5D"/>
    <w:rsid w:val="00125BF5"/>
    <w:rsid w:val="00127686"/>
    <w:rsid w:val="00131C04"/>
    <w:rsid w:val="001334EC"/>
    <w:rsid w:val="00133C2E"/>
    <w:rsid w:val="00135710"/>
    <w:rsid w:val="00140A2F"/>
    <w:rsid w:val="0014201A"/>
    <w:rsid w:val="001425E4"/>
    <w:rsid w:val="001435DC"/>
    <w:rsid w:val="00144A93"/>
    <w:rsid w:val="00145460"/>
    <w:rsid w:val="00145B69"/>
    <w:rsid w:val="00152947"/>
    <w:rsid w:val="001536B3"/>
    <w:rsid w:val="00154E1F"/>
    <w:rsid w:val="00156148"/>
    <w:rsid w:val="00162A61"/>
    <w:rsid w:val="00162C71"/>
    <w:rsid w:val="00163E19"/>
    <w:rsid w:val="0016713D"/>
    <w:rsid w:val="00170F5E"/>
    <w:rsid w:val="00171A51"/>
    <w:rsid w:val="001723B4"/>
    <w:rsid w:val="00174307"/>
    <w:rsid w:val="0017707D"/>
    <w:rsid w:val="00180A0B"/>
    <w:rsid w:val="0018146B"/>
    <w:rsid w:val="001824FF"/>
    <w:rsid w:val="00182C3C"/>
    <w:rsid w:val="00182F29"/>
    <w:rsid w:val="00183B06"/>
    <w:rsid w:val="00184295"/>
    <w:rsid w:val="00186444"/>
    <w:rsid w:val="001929CF"/>
    <w:rsid w:val="00192B7E"/>
    <w:rsid w:val="00192D70"/>
    <w:rsid w:val="00194FD6"/>
    <w:rsid w:val="001A0604"/>
    <w:rsid w:val="001A07A2"/>
    <w:rsid w:val="001A091D"/>
    <w:rsid w:val="001A183B"/>
    <w:rsid w:val="001A1A6A"/>
    <w:rsid w:val="001A2CAE"/>
    <w:rsid w:val="001A61B1"/>
    <w:rsid w:val="001A6597"/>
    <w:rsid w:val="001B2319"/>
    <w:rsid w:val="001B28B0"/>
    <w:rsid w:val="001B59E1"/>
    <w:rsid w:val="001B6F96"/>
    <w:rsid w:val="001B7F72"/>
    <w:rsid w:val="001C1219"/>
    <w:rsid w:val="001C2D7F"/>
    <w:rsid w:val="001C41B1"/>
    <w:rsid w:val="001C452E"/>
    <w:rsid w:val="001C472D"/>
    <w:rsid w:val="001C498C"/>
    <w:rsid w:val="001C6C5E"/>
    <w:rsid w:val="001D1085"/>
    <w:rsid w:val="001D2F0A"/>
    <w:rsid w:val="001E0F85"/>
    <w:rsid w:val="001E33F1"/>
    <w:rsid w:val="001E47D8"/>
    <w:rsid w:val="001E5CE2"/>
    <w:rsid w:val="001F2735"/>
    <w:rsid w:val="001F5B94"/>
    <w:rsid w:val="00203421"/>
    <w:rsid w:val="00206930"/>
    <w:rsid w:val="00207903"/>
    <w:rsid w:val="002113BC"/>
    <w:rsid w:val="002135C6"/>
    <w:rsid w:val="0021408A"/>
    <w:rsid w:val="00214351"/>
    <w:rsid w:val="00221ECA"/>
    <w:rsid w:val="002243F4"/>
    <w:rsid w:val="00224723"/>
    <w:rsid w:val="002312F9"/>
    <w:rsid w:val="00232ECF"/>
    <w:rsid w:val="002332B4"/>
    <w:rsid w:val="00235F4A"/>
    <w:rsid w:val="00237008"/>
    <w:rsid w:val="002370F7"/>
    <w:rsid w:val="00241203"/>
    <w:rsid w:val="00244A98"/>
    <w:rsid w:val="00245DEF"/>
    <w:rsid w:val="00246A49"/>
    <w:rsid w:val="00247336"/>
    <w:rsid w:val="0025089C"/>
    <w:rsid w:val="00254D49"/>
    <w:rsid w:val="002554A4"/>
    <w:rsid w:val="00255781"/>
    <w:rsid w:val="00255A85"/>
    <w:rsid w:val="0025664B"/>
    <w:rsid w:val="0025780C"/>
    <w:rsid w:val="00260F06"/>
    <w:rsid w:val="00261206"/>
    <w:rsid w:val="00262FD0"/>
    <w:rsid w:val="002637D9"/>
    <w:rsid w:val="0026453D"/>
    <w:rsid w:val="00265CE8"/>
    <w:rsid w:val="00267B03"/>
    <w:rsid w:val="00270013"/>
    <w:rsid w:val="00270909"/>
    <w:rsid w:val="00272D34"/>
    <w:rsid w:val="0027406F"/>
    <w:rsid w:val="0027515C"/>
    <w:rsid w:val="002753C6"/>
    <w:rsid w:val="00283EBA"/>
    <w:rsid w:val="002843D7"/>
    <w:rsid w:val="00285179"/>
    <w:rsid w:val="00286098"/>
    <w:rsid w:val="0028712B"/>
    <w:rsid w:val="00287A89"/>
    <w:rsid w:val="00287F6D"/>
    <w:rsid w:val="00291BF9"/>
    <w:rsid w:val="0029212D"/>
    <w:rsid w:val="00292C05"/>
    <w:rsid w:val="00297122"/>
    <w:rsid w:val="00297E7E"/>
    <w:rsid w:val="002A071D"/>
    <w:rsid w:val="002A1153"/>
    <w:rsid w:val="002A1E6E"/>
    <w:rsid w:val="002A327E"/>
    <w:rsid w:val="002A6861"/>
    <w:rsid w:val="002A6921"/>
    <w:rsid w:val="002A6B67"/>
    <w:rsid w:val="002A79E1"/>
    <w:rsid w:val="002B098F"/>
    <w:rsid w:val="002B18D6"/>
    <w:rsid w:val="002B1DBD"/>
    <w:rsid w:val="002B2881"/>
    <w:rsid w:val="002B604C"/>
    <w:rsid w:val="002C0038"/>
    <w:rsid w:val="002C18BA"/>
    <w:rsid w:val="002C60C2"/>
    <w:rsid w:val="002C7910"/>
    <w:rsid w:val="002D031D"/>
    <w:rsid w:val="002D045E"/>
    <w:rsid w:val="002D7259"/>
    <w:rsid w:val="002D785E"/>
    <w:rsid w:val="002E0653"/>
    <w:rsid w:val="002E2BF1"/>
    <w:rsid w:val="002E5C36"/>
    <w:rsid w:val="002F5C44"/>
    <w:rsid w:val="002F771E"/>
    <w:rsid w:val="002F78FA"/>
    <w:rsid w:val="00300203"/>
    <w:rsid w:val="00307B6E"/>
    <w:rsid w:val="00307EC4"/>
    <w:rsid w:val="003143FA"/>
    <w:rsid w:val="00316C37"/>
    <w:rsid w:val="00323BFE"/>
    <w:rsid w:val="00323D2C"/>
    <w:rsid w:val="00324B71"/>
    <w:rsid w:val="00326F06"/>
    <w:rsid w:val="003319E2"/>
    <w:rsid w:val="00332834"/>
    <w:rsid w:val="00333B59"/>
    <w:rsid w:val="0033678E"/>
    <w:rsid w:val="00337619"/>
    <w:rsid w:val="00342F30"/>
    <w:rsid w:val="00343F37"/>
    <w:rsid w:val="0034657B"/>
    <w:rsid w:val="00347244"/>
    <w:rsid w:val="00350EC7"/>
    <w:rsid w:val="00352926"/>
    <w:rsid w:val="00352FFF"/>
    <w:rsid w:val="00356278"/>
    <w:rsid w:val="00361D44"/>
    <w:rsid w:val="00362372"/>
    <w:rsid w:val="00363C47"/>
    <w:rsid w:val="00365131"/>
    <w:rsid w:val="00365409"/>
    <w:rsid w:val="0036690D"/>
    <w:rsid w:val="00371611"/>
    <w:rsid w:val="00372B4D"/>
    <w:rsid w:val="00374591"/>
    <w:rsid w:val="0037571E"/>
    <w:rsid w:val="00375BEF"/>
    <w:rsid w:val="00376D7F"/>
    <w:rsid w:val="0037748F"/>
    <w:rsid w:val="00380FD9"/>
    <w:rsid w:val="00381B24"/>
    <w:rsid w:val="00382265"/>
    <w:rsid w:val="00383660"/>
    <w:rsid w:val="00386527"/>
    <w:rsid w:val="00386BC7"/>
    <w:rsid w:val="003870E3"/>
    <w:rsid w:val="00387922"/>
    <w:rsid w:val="00392228"/>
    <w:rsid w:val="00392617"/>
    <w:rsid w:val="00392DA7"/>
    <w:rsid w:val="0039389C"/>
    <w:rsid w:val="0039403C"/>
    <w:rsid w:val="003A1ADA"/>
    <w:rsid w:val="003A2292"/>
    <w:rsid w:val="003A22B0"/>
    <w:rsid w:val="003A236D"/>
    <w:rsid w:val="003A40C1"/>
    <w:rsid w:val="003A4CBC"/>
    <w:rsid w:val="003A66E5"/>
    <w:rsid w:val="003A7F1B"/>
    <w:rsid w:val="003B22E0"/>
    <w:rsid w:val="003B2868"/>
    <w:rsid w:val="003B3263"/>
    <w:rsid w:val="003B4812"/>
    <w:rsid w:val="003B4B28"/>
    <w:rsid w:val="003B5AFE"/>
    <w:rsid w:val="003C06C9"/>
    <w:rsid w:val="003C12D8"/>
    <w:rsid w:val="003C1975"/>
    <w:rsid w:val="003C394C"/>
    <w:rsid w:val="003D1BE3"/>
    <w:rsid w:val="003D62A7"/>
    <w:rsid w:val="003D6694"/>
    <w:rsid w:val="003D7609"/>
    <w:rsid w:val="003D794F"/>
    <w:rsid w:val="003E198C"/>
    <w:rsid w:val="003E2028"/>
    <w:rsid w:val="003E3423"/>
    <w:rsid w:val="003F3CCE"/>
    <w:rsid w:val="003F5363"/>
    <w:rsid w:val="003F56A0"/>
    <w:rsid w:val="003F64E9"/>
    <w:rsid w:val="00400C78"/>
    <w:rsid w:val="004053E2"/>
    <w:rsid w:val="00410F14"/>
    <w:rsid w:val="00413719"/>
    <w:rsid w:val="0041555D"/>
    <w:rsid w:val="0041679D"/>
    <w:rsid w:val="00416E2D"/>
    <w:rsid w:val="0042499D"/>
    <w:rsid w:val="00430A2A"/>
    <w:rsid w:val="004341D3"/>
    <w:rsid w:val="004356F1"/>
    <w:rsid w:val="00435D38"/>
    <w:rsid w:val="0043654E"/>
    <w:rsid w:val="004372C5"/>
    <w:rsid w:val="00437B46"/>
    <w:rsid w:val="00437F40"/>
    <w:rsid w:val="004405E2"/>
    <w:rsid w:val="00440C76"/>
    <w:rsid w:val="00441504"/>
    <w:rsid w:val="004415BC"/>
    <w:rsid w:val="00443DC5"/>
    <w:rsid w:val="00446DAA"/>
    <w:rsid w:val="004474EA"/>
    <w:rsid w:val="00450081"/>
    <w:rsid w:val="00450458"/>
    <w:rsid w:val="0045208F"/>
    <w:rsid w:val="0045386D"/>
    <w:rsid w:val="0045453D"/>
    <w:rsid w:val="0045465C"/>
    <w:rsid w:val="00454839"/>
    <w:rsid w:val="004567D3"/>
    <w:rsid w:val="00456DAE"/>
    <w:rsid w:val="00457B2E"/>
    <w:rsid w:val="00464668"/>
    <w:rsid w:val="00467318"/>
    <w:rsid w:val="00467DD6"/>
    <w:rsid w:val="004705A2"/>
    <w:rsid w:val="00470AB7"/>
    <w:rsid w:val="00471831"/>
    <w:rsid w:val="004729C2"/>
    <w:rsid w:val="00474BD0"/>
    <w:rsid w:val="00480077"/>
    <w:rsid w:val="00481E70"/>
    <w:rsid w:val="004830B5"/>
    <w:rsid w:val="004878C3"/>
    <w:rsid w:val="00490FEC"/>
    <w:rsid w:val="00493634"/>
    <w:rsid w:val="00494282"/>
    <w:rsid w:val="00494332"/>
    <w:rsid w:val="004A1B8C"/>
    <w:rsid w:val="004A1CB0"/>
    <w:rsid w:val="004A4539"/>
    <w:rsid w:val="004A4B95"/>
    <w:rsid w:val="004A5756"/>
    <w:rsid w:val="004B1524"/>
    <w:rsid w:val="004B2506"/>
    <w:rsid w:val="004B39E1"/>
    <w:rsid w:val="004B4FF8"/>
    <w:rsid w:val="004B5FA5"/>
    <w:rsid w:val="004B74EF"/>
    <w:rsid w:val="004C03AF"/>
    <w:rsid w:val="004C2F57"/>
    <w:rsid w:val="004C39E8"/>
    <w:rsid w:val="004C3DAB"/>
    <w:rsid w:val="004C731B"/>
    <w:rsid w:val="004D3A0F"/>
    <w:rsid w:val="004D43A0"/>
    <w:rsid w:val="004D48F1"/>
    <w:rsid w:val="004D76CB"/>
    <w:rsid w:val="004D7D90"/>
    <w:rsid w:val="004E0CF0"/>
    <w:rsid w:val="004E1B0F"/>
    <w:rsid w:val="004E5316"/>
    <w:rsid w:val="004E63B1"/>
    <w:rsid w:val="004E6434"/>
    <w:rsid w:val="004F297E"/>
    <w:rsid w:val="004F6DBF"/>
    <w:rsid w:val="004F7BA3"/>
    <w:rsid w:val="004F7C09"/>
    <w:rsid w:val="00500C32"/>
    <w:rsid w:val="00502562"/>
    <w:rsid w:val="0050361D"/>
    <w:rsid w:val="00504D41"/>
    <w:rsid w:val="0050593F"/>
    <w:rsid w:val="0050618E"/>
    <w:rsid w:val="0051093C"/>
    <w:rsid w:val="005112BE"/>
    <w:rsid w:val="00511373"/>
    <w:rsid w:val="00512C97"/>
    <w:rsid w:val="00513E8F"/>
    <w:rsid w:val="0051576B"/>
    <w:rsid w:val="00520276"/>
    <w:rsid w:val="00523001"/>
    <w:rsid w:val="005265D8"/>
    <w:rsid w:val="00526A0D"/>
    <w:rsid w:val="00526F4C"/>
    <w:rsid w:val="00527251"/>
    <w:rsid w:val="00531060"/>
    <w:rsid w:val="005312A6"/>
    <w:rsid w:val="00532482"/>
    <w:rsid w:val="005337B2"/>
    <w:rsid w:val="00533BD5"/>
    <w:rsid w:val="00537589"/>
    <w:rsid w:val="005379CE"/>
    <w:rsid w:val="00540F69"/>
    <w:rsid w:val="00541121"/>
    <w:rsid w:val="00553E7B"/>
    <w:rsid w:val="00556F50"/>
    <w:rsid w:val="00557371"/>
    <w:rsid w:val="0056393D"/>
    <w:rsid w:val="0056593C"/>
    <w:rsid w:val="00565EF2"/>
    <w:rsid w:val="00566ED8"/>
    <w:rsid w:val="005675CB"/>
    <w:rsid w:val="00570232"/>
    <w:rsid w:val="005702E5"/>
    <w:rsid w:val="005731E7"/>
    <w:rsid w:val="00573E53"/>
    <w:rsid w:val="00574285"/>
    <w:rsid w:val="005749B4"/>
    <w:rsid w:val="00574AB3"/>
    <w:rsid w:val="00580F6D"/>
    <w:rsid w:val="00581564"/>
    <w:rsid w:val="00582F3E"/>
    <w:rsid w:val="0058379B"/>
    <w:rsid w:val="00583E63"/>
    <w:rsid w:val="005856AC"/>
    <w:rsid w:val="005860EA"/>
    <w:rsid w:val="00590CD8"/>
    <w:rsid w:val="00593EB6"/>
    <w:rsid w:val="00595BC2"/>
    <w:rsid w:val="005964D8"/>
    <w:rsid w:val="00596655"/>
    <w:rsid w:val="00596C08"/>
    <w:rsid w:val="00597C6A"/>
    <w:rsid w:val="005A0F85"/>
    <w:rsid w:val="005B32CC"/>
    <w:rsid w:val="005B380C"/>
    <w:rsid w:val="005B3C72"/>
    <w:rsid w:val="005B4BB4"/>
    <w:rsid w:val="005B7189"/>
    <w:rsid w:val="005B7E43"/>
    <w:rsid w:val="005C0EE0"/>
    <w:rsid w:val="005C1334"/>
    <w:rsid w:val="005C5468"/>
    <w:rsid w:val="005D15FF"/>
    <w:rsid w:val="005D1DB5"/>
    <w:rsid w:val="005D620A"/>
    <w:rsid w:val="005D6A03"/>
    <w:rsid w:val="005D75AD"/>
    <w:rsid w:val="005E154B"/>
    <w:rsid w:val="005E2DF4"/>
    <w:rsid w:val="005E3146"/>
    <w:rsid w:val="005E368C"/>
    <w:rsid w:val="005E3AFD"/>
    <w:rsid w:val="005F4613"/>
    <w:rsid w:val="005F7055"/>
    <w:rsid w:val="005F708E"/>
    <w:rsid w:val="005F73A2"/>
    <w:rsid w:val="005F7EC1"/>
    <w:rsid w:val="00604ECB"/>
    <w:rsid w:val="00607F6B"/>
    <w:rsid w:val="006132F9"/>
    <w:rsid w:val="00615105"/>
    <w:rsid w:val="00616B42"/>
    <w:rsid w:val="00622D18"/>
    <w:rsid w:val="00626AAD"/>
    <w:rsid w:val="00630052"/>
    <w:rsid w:val="0063330B"/>
    <w:rsid w:val="00633679"/>
    <w:rsid w:val="006341D8"/>
    <w:rsid w:val="006345B8"/>
    <w:rsid w:val="00634A86"/>
    <w:rsid w:val="00634AF6"/>
    <w:rsid w:val="00640B17"/>
    <w:rsid w:val="00641792"/>
    <w:rsid w:val="006426D5"/>
    <w:rsid w:val="006427B5"/>
    <w:rsid w:val="00650788"/>
    <w:rsid w:val="0065105E"/>
    <w:rsid w:val="00651239"/>
    <w:rsid w:val="00652FA2"/>
    <w:rsid w:val="0065360F"/>
    <w:rsid w:val="00654874"/>
    <w:rsid w:val="00655382"/>
    <w:rsid w:val="00657094"/>
    <w:rsid w:val="00663978"/>
    <w:rsid w:val="00663E9A"/>
    <w:rsid w:val="006642A0"/>
    <w:rsid w:val="006647E8"/>
    <w:rsid w:val="0066526D"/>
    <w:rsid w:val="006653D2"/>
    <w:rsid w:val="00665ADE"/>
    <w:rsid w:val="00667CD3"/>
    <w:rsid w:val="00670F10"/>
    <w:rsid w:val="006715B5"/>
    <w:rsid w:val="00671EBC"/>
    <w:rsid w:val="0067342E"/>
    <w:rsid w:val="00680B2C"/>
    <w:rsid w:val="00685E41"/>
    <w:rsid w:val="00690A72"/>
    <w:rsid w:val="006922EE"/>
    <w:rsid w:val="006926DE"/>
    <w:rsid w:val="00693E85"/>
    <w:rsid w:val="0069479E"/>
    <w:rsid w:val="006A01AD"/>
    <w:rsid w:val="006A0ED3"/>
    <w:rsid w:val="006A15B6"/>
    <w:rsid w:val="006A1C92"/>
    <w:rsid w:val="006A2E5E"/>
    <w:rsid w:val="006A4443"/>
    <w:rsid w:val="006A693D"/>
    <w:rsid w:val="006A6A6F"/>
    <w:rsid w:val="006A7A9A"/>
    <w:rsid w:val="006B1E19"/>
    <w:rsid w:val="006B23EE"/>
    <w:rsid w:val="006B2BC7"/>
    <w:rsid w:val="006B3B27"/>
    <w:rsid w:val="006B4F09"/>
    <w:rsid w:val="006B51BD"/>
    <w:rsid w:val="006B76F2"/>
    <w:rsid w:val="006C15E7"/>
    <w:rsid w:val="006C220A"/>
    <w:rsid w:val="006C23CC"/>
    <w:rsid w:val="006C445E"/>
    <w:rsid w:val="006C64CD"/>
    <w:rsid w:val="006D07B9"/>
    <w:rsid w:val="006D1A22"/>
    <w:rsid w:val="006D247D"/>
    <w:rsid w:val="006D2EF3"/>
    <w:rsid w:val="006D3FC7"/>
    <w:rsid w:val="006D5A01"/>
    <w:rsid w:val="006D6F59"/>
    <w:rsid w:val="006D7A64"/>
    <w:rsid w:val="006E0A6D"/>
    <w:rsid w:val="006E0EA4"/>
    <w:rsid w:val="006E2089"/>
    <w:rsid w:val="006E23BC"/>
    <w:rsid w:val="006E4D3F"/>
    <w:rsid w:val="006E50D4"/>
    <w:rsid w:val="006F26B3"/>
    <w:rsid w:val="006F43A3"/>
    <w:rsid w:val="006F4948"/>
    <w:rsid w:val="006F595E"/>
    <w:rsid w:val="006F7A97"/>
    <w:rsid w:val="0070030F"/>
    <w:rsid w:val="00701559"/>
    <w:rsid w:val="00703CAB"/>
    <w:rsid w:val="00704FB3"/>
    <w:rsid w:val="00705EF8"/>
    <w:rsid w:val="00712C98"/>
    <w:rsid w:val="007137E1"/>
    <w:rsid w:val="0071585D"/>
    <w:rsid w:val="00722D04"/>
    <w:rsid w:val="00725ABE"/>
    <w:rsid w:val="0072616C"/>
    <w:rsid w:val="0072748C"/>
    <w:rsid w:val="0073168F"/>
    <w:rsid w:val="00732789"/>
    <w:rsid w:val="00733D1E"/>
    <w:rsid w:val="007358F4"/>
    <w:rsid w:val="00740682"/>
    <w:rsid w:val="00740B61"/>
    <w:rsid w:val="0074236C"/>
    <w:rsid w:val="007424B4"/>
    <w:rsid w:val="00742677"/>
    <w:rsid w:val="00743E99"/>
    <w:rsid w:val="00745430"/>
    <w:rsid w:val="00745EEC"/>
    <w:rsid w:val="0074664D"/>
    <w:rsid w:val="00746A9E"/>
    <w:rsid w:val="00752C7A"/>
    <w:rsid w:val="00762D43"/>
    <w:rsid w:val="00763215"/>
    <w:rsid w:val="0076439A"/>
    <w:rsid w:val="00764B5A"/>
    <w:rsid w:val="00764B81"/>
    <w:rsid w:val="0076715F"/>
    <w:rsid w:val="00767C92"/>
    <w:rsid w:val="00772F49"/>
    <w:rsid w:val="00775700"/>
    <w:rsid w:val="00776281"/>
    <w:rsid w:val="00777458"/>
    <w:rsid w:val="0077782A"/>
    <w:rsid w:val="0078238D"/>
    <w:rsid w:val="00784A56"/>
    <w:rsid w:val="00785169"/>
    <w:rsid w:val="00787EB8"/>
    <w:rsid w:val="00790F2E"/>
    <w:rsid w:val="007923BF"/>
    <w:rsid w:val="007942A3"/>
    <w:rsid w:val="0079480E"/>
    <w:rsid w:val="00795A05"/>
    <w:rsid w:val="007A014C"/>
    <w:rsid w:val="007A4FB1"/>
    <w:rsid w:val="007A5191"/>
    <w:rsid w:val="007A6DE2"/>
    <w:rsid w:val="007A7657"/>
    <w:rsid w:val="007B4C37"/>
    <w:rsid w:val="007C4EBD"/>
    <w:rsid w:val="007C59E3"/>
    <w:rsid w:val="007C5C63"/>
    <w:rsid w:val="007C5E96"/>
    <w:rsid w:val="007C6564"/>
    <w:rsid w:val="007C77B7"/>
    <w:rsid w:val="007D03AF"/>
    <w:rsid w:val="007D2961"/>
    <w:rsid w:val="007D3C41"/>
    <w:rsid w:val="007D533A"/>
    <w:rsid w:val="007D5B77"/>
    <w:rsid w:val="007D5DD5"/>
    <w:rsid w:val="007D7969"/>
    <w:rsid w:val="007E3E91"/>
    <w:rsid w:val="007E4142"/>
    <w:rsid w:val="007E5960"/>
    <w:rsid w:val="007E5ED0"/>
    <w:rsid w:val="007F1412"/>
    <w:rsid w:val="007F6044"/>
    <w:rsid w:val="00806A7F"/>
    <w:rsid w:val="00807C3C"/>
    <w:rsid w:val="008108F6"/>
    <w:rsid w:val="00811C4D"/>
    <w:rsid w:val="00812066"/>
    <w:rsid w:val="008130C6"/>
    <w:rsid w:val="0081539F"/>
    <w:rsid w:val="00822063"/>
    <w:rsid w:val="00823BFA"/>
    <w:rsid w:val="00825B3F"/>
    <w:rsid w:val="00831558"/>
    <w:rsid w:val="00833C00"/>
    <w:rsid w:val="008341B7"/>
    <w:rsid w:val="0083423A"/>
    <w:rsid w:val="00835FF4"/>
    <w:rsid w:val="00840ECB"/>
    <w:rsid w:val="00842545"/>
    <w:rsid w:val="0084410E"/>
    <w:rsid w:val="00844A33"/>
    <w:rsid w:val="00846786"/>
    <w:rsid w:val="00846D55"/>
    <w:rsid w:val="008502B6"/>
    <w:rsid w:val="008503A9"/>
    <w:rsid w:val="00850A56"/>
    <w:rsid w:val="008558FD"/>
    <w:rsid w:val="008564C2"/>
    <w:rsid w:val="00860C24"/>
    <w:rsid w:val="00860CC8"/>
    <w:rsid w:val="008619DD"/>
    <w:rsid w:val="008631F2"/>
    <w:rsid w:val="00865C3E"/>
    <w:rsid w:val="0086656F"/>
    <w:rsid w:val="00866C64"/>
    <w:rsid w:val="0087009E"/>
    <w:rsid w:val="008741C1"/>
    <w:rsid w:val="00874B00"/>
    <w:rsid w:val="00875545"/>
    <w:rsid w:val="00876C3C"/>
    <w:rsid w:val="008806A9"/>
    <w:rsid w:val="00883086"/>
    <w:rsid w:val="00883126"/>
    <w:rsid w:val="00883DA8"/>
    <w:rsid w:val="00883F39"/>
    <w:rsid w:val="00884B2B"/>
    <w:rsid w:val="00887E8D"/>
    <w:rsid w:val="00890061"/>
    <w:rsid w:val="008929D6"/>
    <w:rsid w:val="00894761"/>
    <w:rsid w:val="008950BF"/>
    <w:rsid w:val="00895248"/>
    <w:rsid w:val="008A0CBE"/>
    <w:rsid w:val="008A0EDB"/>
    <w:rsid w:val="008A1AE0"/>
    <w:rsid w:val="008A265D"/>
    <w:rsid w:val="008A292D"/>
    <w:rsid w:val="008A2BB1"/>
    <w:rsid w:val="008A364F"/>
    <w:rsid w:val="008A4DF7"/>
    <w:rsid w:val="008A70C7"/>
    <w:rsid w:val="008B248F"/>
    <w:rsid w:val="008B3117"/>
    <w:rsid w:val="008B497D"/>
    <w:rsid w:val="008B6680"/>
    <w:rsid w:val="008C08E5"/>
    <w:rsid w:val="008C2D63"/>
    <w:rsid w:val="008C4179"/>
    <w:rsid w:val="008C5FD6"/>
    <w:rsid w:val="008C78FE"/>
    <w:rsid w:val="008D1108"/>
    <w:rsid w:val="008D2149"/>
    <w:rsid w:val="008D4A0A"/>
    <w:rsid w:val="008D6C59"/>
    <w:rsid w:val="008E017E"/>
    <w:rsid w:val="008E3640"/>
    <w:rsid w:val="008E5A14"/>
    <w:rsid w:val="008E7479"/>
    <w:rsid w:val="008F3AFD"/>
    <w:rsid w:val="008F4D66"/>
    <w:rsid w:val="008F4DB0"/>
    <w:rsid w:val="008F5E7B"/>
    <w:rsid w:val="008F6992"/>
    <w:rsid w:val="00900586"/>
    <w:rsid w:val="00901CE2"/>
    <w:rsid w:val="00901ECB"/>
    <w:rsid w:val="00902287"/>
    <w:rsid w:val="0091079C"/>
    <w:rsid w:val="00913711"/>
    <w:rsid w:val="00914DB6"/>
    <w:rsid w:val="0091602E"/>
    <w:rsid w:val="00917337"/>
    <w:rsid w:val="00921165"/>
    <w:rsid w:val="00922A36"/>
    <w:rsid w:val="00923590"/>
    <w:rsid w:val="00924BE5"/>
    <w:rsid w:val="00924EC1"/>
    <w:rsid w:val="00925AA2"/>
    <w:rsid w:val="009317AD"/>
    <w:rsid w:val="00931A06"/>
    <w:rsid w:val="00931CC4"/>
    <w:rsid w:val="00933634"/>
    <w:rsid w:val="00933715"/>
    <w:rsid w:val="00934559"/>
    <w:rsid w:val="00935B1E"/>
    <w:rsid w:val="009361E6"/>
    <w:rsid w:val="0093754D"/>
    <w:rsid w:val="00937A5B"/>
    <w:rsid w:val="00940CED"/>
    <w:rsid w:val="00942B88"/>
    <w:rsid w:val="00943B18"/>
    <w:rsid w:val="0094431E"/>
    <w:rsid w:val="00944355"/>
    <w:rsid w:val="009472F4"/>
    <w:rsid w:val="00955E87"/>
    <w:rsid w:val="00961962"/>
    <w:rsid w:val="00965B50"/>
    <w:rsid w:val="00967C26"/>
    <w:rsid w:val="00970EA5"/>
    <w:rsid w:val="00972506"/>
    <w:rsid w:val="009730B4"/>
    <w:rsid w:val="0097400E"/>
    <w:rsid w:val="00977A95"/>
    <w:rsid w:val="0098138C"/>
    <w:rsid w:val="00983BB7"/>
    <w:rsid w:val="00986DF6"/>
    <w:rsid w:val="00986EAF"/>
    <w:rsid w:val="00987AAE"/>
    <w:rsid w:val="009922E4"/>
    <w:rsid w:val="00995795"/>
    <w:rsid w:val="00996102"/>
    <w:rsid w:val="00996BF1"/>
    <w:rsid w:val="009A112F"/>
    <w:rsid w:val="009A229D"/>
    <w:rsid w:val="009A272D"/>
    <w:rsid w:val="009A3358"/>
    <w:rsid w:val="009A4891"/>
    <w:rsid w:val="009A4BE1"/>
    <w:rsid w:val="009A56F0"/>
    <w:rsid w:val="009A611A"/>
    <w:rsid w:val="009A75E0"/>
    <w:rsid w:val="009A7669"/>
    <w:rsid w:val="009B2221"/>
    <w:rsid w:val="009B2E0C"/>
    <w:rsid w:val="009B3042"/>
    <w:rsid w:val="009B3A7C"/>
    <w:rsid w:val="009B431A"/>
    <w:rsid w:val="009B4495"/>
    <w:rsid w:val="009B4EBD"/>
    <w:rsid w:val="009B56F5"/>
    <w:rsid w:val="009B5A0B"/>
    <w:rsid w:val="009B5C52"/>
    <w:rsid w:val="009B6D70"/>
    <w:rsid w:val="009B6FE0"/>
    <w:rsid w:val="009C01C6"/>
    <w:rsid w:val="009C34B7"/>
    <w:rsid w:val="009C36A5"/>
    <w:rsid w:val="009C3726"/>
    <w:rsid w:val="009C3D20"/>
    <w:rsid w:val="009C5E4B"/>
    <w:rsid w:val="009C70A7"/>
    <w:rsid w:val="009C71ED"/>
    <w:rsid w:val="009C7CE9"/>
    <w:rsid w:val="009D010E"/>
    <w:rsid w:val="009D0373"/>
    <w:rsid w:val="009D04BC"/>
    <w:rsid w:val="009D28DC"/>
    <w:rsid w:val="009D30BC"/>
    <w:rsid w:val="009D3754"/>
    <w:rsid w:val="009D42F2"/>
    <w:rsid w:val="009D4310"/>
    <w:rsid w:val="009D4430"/>
    <w:rsid w:val="009D5776"/>
    <w:rsid w:val="009D5F51"/>
    <w:rsid w:val="009D6828"/>
    <w:rsid w:val="009E0005"/>
    <w:rsid w:val="009E080C"/>
    <w:rsid w:val="009E2B18"/>
    <w:rsid w:val="009E52B6"/>
    <w:rsid w:val="009E598B"/>
    <w:rsid w:val="009E5A31"/>
    <w:rsid w:val="009E5F9F"/>
    <w:rsid w:val="009F0255"/>
    <w:rsid w:val="009F0E8D"/>
    <w:rsid w:val="009F1DAD"/>
    <w:rsid w:val="009F38C0"/>
    <w:rsid w:val="009F5A9B"/>
    <w:rsid w:val="009F64FF"/>
    <w:rsid w:val="009F724B"/>
    <w:rsid w:val="00A0064C"/>
    <w:rsid w:val="00A0131F"/>
    <w:rsid w:val="00A1034A"/>
    <w:rsid w:val="00A10DEF"/>
    <w:rsid w:val="00A11F52"/>
    <w:rsid w:val="00A139F1"/>
    <w:rsid w:val="00A20762"/>
    <w:rsid w:val="00A23FD8"/>
    <w:rsid w:val="00A2489E"/>
    <w:rsid w:val="00A24C0D"/>
    <w:rsid w:val="00A26850"/>
    <w:rsid w:val="00A30AD8"/>
    <w:rsid w:val="00A31648"/>
    <w:rsid w:val="00A335CA"/>
    <w:rsid w:val="00A4147C"/>
    <w:rsid w:val="00A428E4"/>
    <w:rsid w:val="00A43692"/>
    <w:rsid w:val="00A43B74"/>
    <w:rsid w:val="00A44228"/>
    <w:rsid w:val="00A44D1D"/>
    <w:rsid w:val="00A45F6C"/>
    <w:rsid w:val="00A51AB4"/>
    <w:rsid w:val="00A51B74"/>
    <w:rsid w:val="00A533E2"/>
    <w:rsid w:val="00A53884"/>
    <w:rsid w:val="00A53D53"/>
    <w:rsid w:val="00A54229"/>
    <w:rsid w:val="00A5461F"/>
    <w:rsid w:val="00A608D3"/>
    <w:rsid w:val="00A63057"/>
    <w:rsid w:val="00A63372"/>
    <w:rsid w:val="00A639B3"/>
    <w:rsid w:val="00A63D51"/>
    <w:rsid w:val="00A67DA7"/>
    <w:rsid w:val="00A726B6"/>
    <w:rsid w:val="00A72986"/>
    <w:rsid w:val="00A73816"/>
    <w:rsid w:val="00A74D7C"/>
    <w:rsid w:val="00A77444"/>
    <w:rsid w:val="00A77FCA"/>
    <w:rsid w:val="00A829FB"/>
    <w:rsid w:val="00A83658"/>
    <w:rsid w:val="00A83943"/>
    <w:rsid w:val="00A85C28"/>
    <w:rsid w:val="00A87159"/>
    <w:rsid w:val="00A941D1"/>
    <w:rsid w:val="00A941F3"/>
    <w:rsid w:val="00A969B6"/>
    <w:rsid w:val="00A96DE8"/>
    <w:rsid w:val="00A97222"/>
    <w:rsid w:val="00AA16E5"/>
    <w:rsid w:val="00AA1D57"/>
    <w:rsid w:val="00AA1F28"/>
    <w:rsid w:val="00AA25AF"/>
    <w:rsid w:val="00AA41DD"/>
    <w:rsid w:val="00AA4FF9"/>
    <w:rsid w:val="00AA5356"/>
    <w:rsid w:val="00AA57BA"/>
    <w:rsid w:val="00AA5AD4"/>
    <w:rsid w:val="00AC2A6F"/>
    <w:rsid w:val="00AC63B0"/>
    <w:rsid w:val="00AC71EA"/>
    <w:rsid w:val="00AD3160"/>
    <w:rsid w:val="00AD39D2"/>
    <w:rsid w:val="00AD3BFE"/>
    <w:rsid w:val="00AD66C3"/>
    <w:rsid w:val="00AD780F"/>
    <w:rsid w:val="00AE0AAF"/>
    <w:rsid w:val="00AE1646"/>
    <w:rsid w:val="00AE2515"/>
    <w:rsid w:val="00AE5773"/>
    <w:rsid w:val="00AE5F97"/>
    <w:rsid w:val="00AE6F1B"/>
    <w:rsid w:val="00AE75C7"/>
    <w:rsid w:val="00AF4CBB"/>
    <w:rsid w:val="00AF7DE2"/>
    <w:rsid w:val="00B030B4"/>
    <w:rsid w:val="00B11228"/>
    <w:rsid w:val="00B210FB"/>
    <w:rsid w:val="00B21B0C"/>
    <w:rsid w:val="00B22433"/>
    <w:rsid w:val="00B23E0F"/>
    <w:rsid w:val="00B244B6"/>
    <w:rsid w:val="00B27C1B"/>
    <w:rsid w:val="00B30224"/>
    <w:rsid w:val="00B309ED"/>
    <w:rsid w:val="00B30A0D"/>
    <w:rsid w:val="00B30A6D"/>
    <w:rsid w:val="00B30C3E"/>
    <w:rsid w:val="00B357DA"/>
    <w:rsid w:val="00B37DF7"/>
    <w:rsid w:val="00B37F80"/>
    <w:rsid w:val="00B40408"/>
    <w:rsid w:val="00B405CE"/>
    <w:rsid w:val="00B4129E"/>
    <w:rsid w:val="00B41BBE"/>
    <w:rsid w:val="00B42F96"/>
    <w:rsid w:val="00B43A1F"/>
    <w:rsid w:val="00B44101"/>
    <w:rsid w:val="00B46C05"/>
    <w:rsid w:val="00B5107A"/>
    <w:rsid w:val="00B510E6"/>
    <w:rsid w:val="00B5113E"/>
    <w:rsid w:val="00B524C6"/>
    <w:rsid w:val="00B52533"/>
    <w:rsid w:val="00B55A54"/>
    <w:rsid w:val="00B56D13"/>
    <w:rsid w:val="00B57270"/>
    <w:rsid w:val="00B6072C"/>
    <w:rsid w:val="00B61404"/>
    <w:rsid w:val="00B633FB"/>
    <w:rsid w:val="00B65C87"/>
    <w:rsid w:val="00B7095C"/>
    <w:rsid w:val="00B71D41"/>
    <w:rsid w:val="00B72ED8"/>
    <w:rsid w:val="00B74702"/>
    <w:rsid w:val="00B7561A"/>
    <w:rsid w:val="00B756C5"/>
    <w:rsid w:val="00B81CE5"/>
    <w:rsid w:val="00B8209F"/>
    <w:rsid w:val="00B90733"/>
    <w:rsid w:val="00B90748"/>
    <w:rsid w:val="00B91D27"/>
    <w:rsid w:val="00B93B91"/>
    <w:rsid w:val="00B96B1A"/>
    <w:rsid w:val="00B97C81"/>
    <w:rsid w:val="00BA200F"/>
    <w:rsid w:val="00BA58E7"/>
    <w:rsid w:val="00BA5BD2"/>
    <w:rsid w:val="00BB2EFE"/>
    <w:rsid w:val="00BB5709"/>
    <w:rsid w:val="00BC1765"/>
    <w:rsid w:val="00BC1EAB"/>
    <w:rsid w:val="00BC3D49"/>
    <w:rsid w:val="00BC4C21"/>
    <w:rsid w:val="00BC50AB"/>
    <w:rsid w:val="00BD0A24"/>
    <w:rsid w:val="00BD2797"/>
    <w:rsid w:val="00BD3B13"/>
    <w:rsid w:val="00BD66D3"/>
    <w:rsid w:val="00BD7179"/>
    <w:rsid w:val="00BE09DD"/>
    <w:rsid w:val="00BE1E75"/>
    <w:rsid w:val="00BE248A"/>
    <w:rsid w:val="00BE3050"/>
    <w:rsid w:val="00BE6F6A"/>
    <w:rsid w:val="00BF0A58"/>
    <w:rsid w:val="00BF3C0F"/>
    <w:rsid w:val="00BF3EE9"/>
    <w:rsid w:val="00C006B7"/>
    <w:rsid w:val="00C00F20"/>
    <w:rsid w:val="00C03486"/>
    <w:rsid w:val="00C0353B"/>
    <w:rsid w:val="00C06FC2"/>
    <w:rsid w:val="00C07DE3"/>
    <w:rsid w:val="00C12F7F"/>
    <w:rsid w:val="00C162B6"/>
    <w:rsid w:val="00C162FE"/>
    <w:rsid w:val="00C16DC8"/>
    <w:rsid w:val="00C17E4B"/>
    <w:rsid w:val="00C229FC"/>
    <w:rsid w:val="00C25BDA"/>
    <w:rsid w:val="00C26A71"/>
    <w:rsid w:val="00C26BF0"/>
    <w:rsid w:val="00C34217"/>
    <w:rsid w:val="00C34F9B"/>
    <w:rsid w:val="00C359C3"/>
    <w:rsid w:val="00C40C5A"/>
    <w:rsid w:val="00C40E34"/>
    <w:rsid w:val="00C41CF1"/>
    <w:rsid w:val="00C4271E"/>
    <w:rsid w:val="00C430FB"/>
    <w:rsid w:val="00C47665"/>
    <w:rsid w:val="00C52EFB"/>
    <w:rsid w:val="00C5498A"/>
    <w:rsid w:val="00C55257"/>
    <w:rsid w:val="00C56086"/>
    <w:rsid w:val="00C607C2"/>
    <w:rsid w:val="00C61117"/>
    <w:rsid w:val="00C629E9"/>
    <w:rsid w:val="00C62AE3"/>
    <w:rsid w:val="00C6366B"/>
    <w:rsid w:val="00C66361"/>
    <w:rsid w:val="00C7572E"/>
    <w:rsid w:val="00C8107D"/>
    <w:rsid w:val="00C83D3D"/>
    <w:rsid w:val="00C84FD2"/>
    <w:rsid w:val="00C85BE8"/>
    <w:rsid w:val="00C864EE"/>
    <w:rsid w:val="00C90199"/>
    <w:rsid w:val="00C9118B"/>
    <w:rsid w:val="00C924A4"/>
    <w:rsid w:val="00C92D69"/>
    <w:rsid w:val="00C92FEC"/>
    <w:rsid w:val="00C93A57"/>
    <w:rsid w:val="00C95BFE"/>
    <w:rsid w:val="00C97ABE"/>
    <w:rsid w:val="00CA0B6C"/>
    <w:rsid w:val="00CA17D8"/>
    <w:rsid w:val="00CA1963"/>
    <w:rsid w:val="00CA2430"/>
    <w:rsid w:val="00CA3C63"/>
    <w:rsid w:val="00CA793D"/>
    <w:rsid w:val="00CB0155"/>
    <w:rsid w:val="00CB1044"/>
    <w:rsid w:val="00CB1134"/>
    <w:rsid w:val="00CB14D2"/>
    <w:rsid w:val="00CB23D0"/>
    <w:rsid w:val="00CB3CA6"/>
    <w:rsid w:val="00CB5D2F"/>
    <w:rsid w:val="00CC034D"/>
    <w:rsid w:val="00CC113F"/>
    <w:rsid w:val="00CC7FD3"/>
    <w:rsid w:val="00CD0917"/>
    <w:rsid w:val="00CD1523"/>
    <w:rsid w:val="00CD1CD3"/>
    <w:rsid w:val="00CD2AA0"/>
    <w:rsid w:val="00CD3030"/>
    <w:rsid w:val="00CD341C"/>
    <w:rsid w:val="00CD6A65"/>
    <w:rsid w:val="00CE0739"/>
    <w:rsid w:val="00CE1584"/>
    <w:rsid w:val="00CE2A6D"/>
    <w:rsid w:val="00CE4B0B"/>
    <w:rsid w:val="00CF0149"/>
    <w:rsid w:val="00CF0482"/>
    <w:rsid w:val="00CF0CEF"/>
    <w:rsid w:val="00CF140F"/>
    <w:rsid w:val="00CF4891"/>
    <w:rsid w:val="00CF66DF"/>
    <w:rsid w:val="00CF6D97"/>
    <w:rsid w:val="00CF7921"/>
    <w:rsid w:val="00D01751"/>
    <w:rsid w:val="00D041C3"/>
    <w:rsid w:val="00D047F0"/>
    <w:rsid w:val="00D04BDB"/>
    <w:rsid w:val="00D0519D"/>
    <w:rsid w:val="00D147CD"/>
    <w:rsid w:val="00D148D3"/>
    <w:rsid w:val="00D16396"/>
    <w:rsid w:val="00D16895"/>
    <w:rsid w:val="00D20969"/>
    <w:rsid w:val="00D212FF"/>
    <w:rsid w:val="00D2246F"/>
    <w:rsid w:val="00D22CBB"/>
    <w:rsid w:val="00D26006"/>
    <w:rsid w:val="00D30BDB"/>
    <w:rsid w:val="00D31069"/>
    <w:rsid w:val="00D33429"/>
    <w:rsid w:val="00D3565D"/>
    <w:rsid w:val="00D37D7B"/>
    <w:rsid w:val="00D41A63"/>
    <w:rsid w:val="00D45EC0"/>
    <w:rsid w:val="00D47205"/>
    <w:rsid w:val="00D47AF9"/>
    <w:rsid w:val="00D51A6F"/>
    <w:rsid w:val="00D564D9"/>
    <w:rsid w:val="00D57CC9"/>
    <w:rsid w:val="00D6109A"/>
    <w:rsid w:val="00D62161"/>
    <w:rsid w:val="00D63A74"/>
    <w:rsid w:val="00D6562B"/>
    <w:rsid w:val="00D66A26"/>
    <w:rsid w:val="00D81CFA"/>
    <w:rsid w:val="00D81E94"/>
    <w:rsid w:val="00D83881"/>
    <w:rsid w:val="00D87985"/>
    <w:rsid w:val="00D909D6"/>
    <w:rsid w:val="00D94606"/>
    <w:rsid w:val="00D94E7E"/>
    <w:rsid w:val="00D9523E"/>
    <w:rsid w:val="00DA0273"/>
    <w:rsid w:val="00DA4700"/>
    <w:rsid w:val="00DA4FAE"/>
    <w:rsid w:val="00DA6C86"/>
    <w:rsid w:val="00DA7638"/>
    <w:rsid w:val="00DB133D"/>
    <w:rsid w:val="00DB26F9"/>
    <w:rsid w:val="00DC1CB9"/>
    <w:rsid w:val="00DC1CEB"/>
    <w:rsid w:val="00DC2020"/>
    <w:rsid w:val="00DC211C"/>
    <w:rsid w:val="00DC2B48"/>
    <w:rsid w:val="00DC3545"/>
    <w:rsid w:val="00DC3780"/>
    <w:rsid w:val="00DC58EB"/>
    <w:rsid w:val="00DC5A7B"/>
    <w:rsid w:val="00DC61FB"/>
    <w:rsid w:val="00DD091B"/>
    <w:rsid w:val="00DD0C15"/>
    <w:rsid w:val="00DD3CD1"/>
    <w:rsid w:val="00DD454B"/>
    <w:rsid w:val="00DD710C"/>
    <w:rsid w:val="00DD7EEA"/>
    <w:rsid w:val="00DE1210"/>
    <w:rsid w:val="00DE1AEF"/>
    <w:rsid w:val="00DE1D74"/>
    <w:rsid w:val="00DE1E70"/>
    <w:rsid w:val="00DE3615"/>
    <w:rsid w:val="00DE3BC6"/>
    <w:rsid w:val="00DE6885"/>
    <w:rsid w:val="00DE7809"/>
    <w:rsid w:val="00DF04AB"/>
    <w:rsid w:val="00DF123A"/>
    <w:rsid w:val="00DF15FF"/>
    <w:rsid w:val="00DF2364"/>
    <w:rsid w:val="00DF6921"/>
    <w:rsid w:val="00DF79B0"/>
    <w:rsid w:val="00E0246A"/>
    <w:rsid w:val="00E02E64"/>
    <w:rsid w:val="00E04B89"/>
    <w:rsid w:val="00E077EE"/>
    <w:rsid w:val="00E10752"/>
    <w:rsid w:val="00E129DE"/>
    <w:rsid w:val="00E13AC1"/>
    <w:rsid w:val="00E214FA"/>
    <w:rsid w:val="00E23DCD"/>
    <w:rsid w:val="00E24654"/>
    <w:rsid w:val="00E2493F"/>
    <w:rsid w:val="00E2692C"/>
    <w:rsid w:val="00E26969"/>
    <w:rsid w:val="00E274F2"/>
    <w:rsid w:val="00E27A58"/>
    <w:rsid w:val="00E27F03"/>
    <w:rsid w:val="00E33BAF"/>
    <w:rsid w:val="00E364C2"/>
    <w:rsid w:val="00E364CB"/>
    <w:rsid w:val="00E40E97"/>
    <w:rsid w:val="00E41CD3"/>
    <w:rsid w:val="00E42522"/>
    <w:rsid w:val="00E42E13"/>
    <w:rsid w:val="00E43D95"/>
    <w:rsid w:val="00E44250"/>
    <w:rsid w:val="00E463FF"/>
    <w:rsid w:val="00E46E97"/>
    <w:rsid w:val="00E51815"/>
    <w:rsid w:val="00E52993"/>
    <w:rsid w:val="00E5398A"/>
    <w:rsid w:val="00E56852"/>
    <w:rsid w:val="00E57FC7"/>
    <w:rsid w:val="00E63431"/>
    <w:rsid w:val="00E6564D"/>
    <w:rsid w:val="00E66184"/>
    <w:rsid w:val="00E7135A"/>
    <w:rsid w:val="00E80A37"/>
    <w:rsid w:val="00E81CF2"/>
    <w:rsid w:val="00E832F8"/>
    <w:rsid w:val="00E84AC0"/>
    <w:rsid w:val="00E851FE"/>
    <w:rsid w:val="00E857EE"/>
    <w:rsid w:val="00E86D9B"/>
    <w:rsid w:val="00E87495"/>
    <w:rsid w:val="00E87E05"/>
    <w:rsid w:val="00E965E1"/>
    <w:rsid w:val="00E96777"/>
    <w:rsid w:val="00EA0233"/>
    <w:rsid w:val="00EA4275"/>
    <w:rsid w:val="00EA5827"/>
    <w:rsid w:val="00EA62B5"/>
    <w:rsid w:val="00EA6F71"/>
    <w:rsid w:val="00EA7177"/>
    <w:rsid w:val="00EB1672"/>
    <w:rsid w:val="00EB4B32"/>
    <w:rsid w:val="00EC34AE"/>
    <w:rsid w:val="00EC3810"/>
    <w:rsid w:val="00EC38AA"/>
    <w:rsid w:val="00EC3C94"/>
    <w:rsid w:val="00EC5532"/>
    <w:rsid w:val="00EC7D7A"/>
    <w:rsid w:val="00ED021F"/>
    <w:rsid w:val="00ED0428"/>
    <w:rsid w:val="00ED0CDA"/>
    <w:rsid w:val="00ED12BE"/>
    <w:rsid w:val="00ED2ED6"/>
    <w:rsid w:val="00ED3362"/>
    <w:rsid w:val="00ED6184"/>
    <w:rsid w:val="00EE191B"/>
    <w:rsid w:val="00EE4B98"/>
    <w:rsid w:val="00EE52E6"/>
    <w:rsid w:val="00EE6FA1"/>
    <w:rsid w:val="00EF0364"/>
    <w:rsid w:val="00EF1E20"/>
    <w:rsid w:val="00EF5A1D"/>
    <w:rsid w:val="00EF5ABE"/>
    <w:rsid w:val="00EF6547"/>
    <w:rsid w:val="00EF7324"/>
    <w:rsid w:val="00EF767F"/>
    <w:rsid w:val="00EF794A"/>
    <w:rsid w:val="00EF7CE0"/>
    <w:rsid w:val="00F02163"/>
    <w:rsid w:val="00F02815"/>
    <w:rsid w:val="00F02A48"/>
    <w:rsid w:val="00F03196"/>
    <w:rsid w:val="00F04398"/>
    <w:rsid w:val="00F055D9"/>
    <w:rsid w:val="00F0592B"/>
    <w:rsid w:val="00F06CC6"/>
    <w:rsid w:val="00F117B8"/>
    <w:rsid w:val="00F13D51"/>
    <w:rsid w:val="00F15326"/>
    <w:rsid w:val="00F15360"/>
    <w:rsid w:val="00F172B4"/>
    <w:rsid w:val="00F17B4B"/>
    <w:rsid w:val="00F2438D"/>
    <w:rsid w:val="00F24CE7"/>
    <w:rsid w:val="00F25476"/>
    <w:rsid w:val="00F30478"/>
    <w:rsid w:val="00F31C36"/>
    <w:rsid w:val="00F37CCC"/>
    <w:rsid w:val="00F4230D"/>
    <w:rsid w:val="00F45F85"/>
    <w:rsid w:val="00F50DD4"/>
    <w:rsid w:val="00F51320"/>
    <w:rsid w:val="00F54A90"/>
    <w:rsid w:val="00F57757"/>
    <w:rsid w:val="00F61303"/>
    <w:rsid w:val="00F61A5F"/>
    <w:rsid w:val="00F61FA1"/>
    <w:rsid w:val="00F652C5"/>
    <w:rsid w:val="00F65864"/>
    <w:rsid w:val="00F66A79"/>
    <w:rsid w:val="00F673FE"/>
    <w:rsid w:val="00F6759B"/>
    <w:rsid w:val="00F7622F"/>
    <w:rsid w:val="00F8271E"/>
    <w:rsid w:val="00F83878"/>
    <w:rsid w:val="00F87C08"/>
    <w:rsid w:val="00F911E8"/>
    <w:rsid w:val="00F92724"/>
    <w:rsid w:val="00F92CCF"/>
    <w:rsid w:val="00F967AE"/>
    <w:rsid w:val="00F96C25"/>
    <w:rsid w:val="00FA1680"/>
    <w:rsid w:val="00FA20B6"/>
    <w:rsid w:val="00FA495E"/>
    <w:rsid w:val="00FA5455"/>
    <w:rsid w:val="00FA5DB5"/>
    <w:rsid w:val="00FA63DD"/>
    <w:rsid w:val="00FA6400"/>
    <w:rsid w:val="00FB6907"/>
    <w:rsid w:val="00FC1EB4"/>
    <w:rsid w:val="00FC5B8C"/>
    <w:rsid w:val="00FC6CE9"/>
    <w:rsid w:val="00FC7E55"/>
    <w:rsid w:val="00FD08CD"/>
    <w:rsid w:val="00FD100A"/>
    <w:rsid w:val="00FD1116"/>
    <w:rsid w:val="00FD1913"/>
    <w:rsid w:val="00FD2E19"/>
    <w:rsid w:val="00FD3140"/>
    <w:rsid w:val="00FD3435"/>
    <w:rsid w:val="00FD4863"/>
    <w:rsid w:val="00FE1033"/>
    <w:rsid w:val="00FE27D8"/>
    <w:rsid w:val="00FE3749"/>
    <w:rsid w:val="00FE5E79"/>
    <w:rsid w:val="00FE687B"/>
    <w:rsid w:val="00FE71E5"/>
    <w:rsid w:val="00FE740D"/>
    <w:rsid w:val="00FE7AE2"/>
    <w:rsid w:val="00FF0FB1"/>
    <w:rsid w:val="00FF23DB"/>
    <w:rsid w:val="00FF3BC5"/>
    <w:rsid w:val="00FF455A"/>
    <w:rsid w:val="00FF76F6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63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4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4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46C05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D5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9A27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749B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A37"/>
  </w:style>
  <w:style w:type="paragraph" w:styleId="Footer">
    <w:name w:val="footer"/>
    <w:basedOn w:val="Normal"/>
    <w:link w:val="FooterChar"/>
    <w:uiPriority w:val="99"/>
    <w:unhideWhenUsed/>
    <w:rsid w:val="00E8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1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8523/sublime_text/blob/master/Preferences.sublime-set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reyMSchafer/dotfiles/blob/master/init/Python2.7.sublime-bui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Source+Code+P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A6482-E749-D74D-AC65-65187F6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Huang</cp:lastModifiedBy>
  <cp:revision>56</cp:revision>
  <cp:lastPrinted>2018-01-27T01:47:00Z</cp:lastPrinted>
  <dcterms:created xsi:type="dcterms:W3CDTF">2018-12-10T00:36:00Z</dcterms:created>
  <dcterms:modified xsi:type="dcterms:W3CDTF">2018-12-10T01:51:00Z</dcterms:modified>
</cp:coreProperties>
</file>